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МИНОБРНАУКИ РОССИИ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ВЫСШЕГО  ОБРАЗОВАНИЯ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«ВОРОНЕЖСКИЙ ГОСУДАРСТВЕННЫЙ УНИВЕРСИТЕТ»</w:t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pacing w:val="-20"/>
          <w:sz w:val="24"/>
          <w:szCs w:val="24"/>
        </w:rPr>
        <w:t xml:space="preserve">(ФГБОУ ВО «ВГУ»)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RenTool»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дисциплин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и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03.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bidi="en-US"/>
        </w:rPr>
      </w:r>
    </w:p>
    <w:p>
      <w:pPr>
        <w:pBdr/>
        <w:spacing w:line="240" w:lineRule="auto"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Преподаватель ____________ В.С. Тарасов, ст. преподаватель        __.__.20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Н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 Ремез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/>
          <w:color w:val="000000"/>
          <w:sz w:val="26"/>
          <w:szCs w:val="26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Д.В. Бучне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Times New Roman"/>
          <w:color w:val="000000"/>
          <w:sz w:val="26"/>
          <w:szCs w:val="26"/>
        </w:rPr>
      </w:r>
      <w:r>
        <w:rPr>
          <w:rFonts w:ascii="Times New Roman" w:hAnsi="Times New Roman" w:eastAsia="Times New Roman"/>
          <w:color w:val="000000"/>
          <w:sz w:val="26"/>
          <w:szCs w:val="26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Обучающийся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.А. Клоков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3 курс, д/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________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Е.Д. Проскуряков, ассистент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/>
          <w:color w:val="000000"/>
          <w:sz w:val="28"/>
          <w:szCs w:val="28"/>
        </w:rPr>
        <w:t xml:space="preserve">Воронеж 202</w:t>
      </w:r>
      <w:r>
        <w:rPr>
          <w:rFonts w:ascii="Times New Roman" w:hAnsi="Times New Roman" w:eastAsia="Calibri"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white"/>
        </w:rPr>
      </w:r>
      <w:r>
        <w:rPr>
          <w:rFonts w:ascii="Times New Roman" w:hAnsi="Times New Roman" w:cs="Times New Roman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7" w:anchor="_Toc37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1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Структура приложения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</w:rPr>
      </w:pPr>
      <w:r/>
      <w:hyperlink w:tooltip="#_Toc38" w:anchor="_Toc38" w:history="1">
        <w:r>
          <w:rPr>
            <w:rFonts w:ascii="Times New Roman" w:hAnsi="Times New Roman" w:eastAsia="Times New Roman" w:cs="Times New Roman" w:eastAsiaTheme="minorHAnsi"/>
            <w:sz w:val="28"/>
            <w:szCs w:val="28"/>
          </w:rPr>
          <w:t xml:space="preserve">3.9.2.</w:t>
        </w:r>
        <w:r>
          <w:rPr>
            <w:rFonts w:ascii="Times New Roman" w:hAnsi="Times New Roman" w:eastAsia="Times New Roman" w:cs="Times New Roman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Графический интерфейс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3</w:t>
          <w:fldChar w:fldCharType="end"/>
        </w:r>
      </w:hyperlink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39" w:anchor="_Toc39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39 \h</w:instrText>
          <w:fldChar w:fldCharType="separate"/>
          <w:t xml:space="preserve">48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/>
      <w:hyperlink w:tooltip="#_Toc40" w:anchor="_Toc40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z w:val="28"/>
            <w:szCs w:val="28"/>
          </w:rPr>
          <w:fldChar w:fldCharType="begin"/>
          <w:instrText xml:space="preserve">PAGEREF _Toc40 \h</w:instrText>
          <w:fldChar w:fldCharType="separate"/>
          <w:t xml:space="preserve">49</w:t>
          <w:fldChar w:fldCharType="end"/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</w:t>
      </w:r>
      <w:r>
        <w:t xml:space="preserve">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нформация  о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r>
        <w:rPr>
          <w:rFonts w:cs="Times New Roman"/>
        </w:rPr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14083" cy="3431630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714083" cy="343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71.19pt;height:270.2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>
        <w:br w:type="page" w:clear="all"/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2027" cy="316141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22027" cy="316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56.07pt;height:248.9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r>
        <w:rPr>
          <w:highlight w:val="white"/>
        </w:rPr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r>
        <w:rPr>
          <w:highlight w:val="white"/>
        </w:rPr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221.5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11</w:t>
      </w:r>
      <w:r>
        <w:fldChar w:fldCharType="end"/>
      </w:r>
      <w:r>
        <w:t xml:space="preserve"> - Диаграмма администратора 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2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3.53pt;height:594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активности обработки заказа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3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525.74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остояний инструмента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43.24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 – Диаграмма развертывания</w:t>
      </w: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15-16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82.2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2.69pt;height:287.5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17-19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1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424.4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18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32.6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8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19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48.2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0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360.0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1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1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31.50pt;height:309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2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1.78pt;height:327.37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3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3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86.44pt;height:273.9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4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4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26.53pt;height:328.01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25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5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35.75pt;height:150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9"/>
        <w:pBdr/>
        <w:spacing/>
        <w:ind/>
        <w:rPr/>
      </w:pPr>
      <w:r/>
      <w:bookmarkStart w:id="37" w:name="_Toc37"/>
      <w:r>
        <w:rPr>
          <w:highlight w:val="none"/>
        </w:rPr>
        <w:t xml:space="preserve">Структура приложения</w:t>
      </w:r>
      <w:r>
        <w:rPr>
          <w:highlight w:val="none"/>
        </w:rPr>
      </w:r>
      <w:bookmarkEnd w:id="37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26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31744" cy="3604660"/>
                <wp:effectExtent l="0" t="0" r="0" b="0"/>
                <wp:docPr id="26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1931743" cy="360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152.11pt;height:283.83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Style w:val="949"/>
        <w:pBdr/>
        <w:spacing/>
        <w:ind/>
        <w:rPr/>
      </w:pPr>
      <w:r/>
      <w:bookmarkStart w:id="38" w:name="_Toc38"/>
      <w:r>
        <w:t xml:space="preserve">Графический интерфейс</w:t>
      </w:r>
      <w:bookmarkEnd w:id="38"/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При заходе в мобильное приложение, пользователя встречает экран ленты объявлений, на котором расположена контекстная реклама и карточки инструментов. </w:t>
      </w:r>
      <w:r>
        <w:t xml:space="preserve">На рисунке 27 показан процесс от просмотра ленты объявлений до просмотра конкретной карточки товар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4515" cy="3941923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5054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464514" cy="394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30.28pt;height:310.39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7</w:t>
      </w:r>
      <w:r>
        <w:fldChar w:fldCharType="end"/>
      </w:r>
      <w:r>
        <w:t xml:space="preserve"> – Процесс поиска и просмотра конкретного инструмента </w:t>
      </w:r>
      <w:r/>
    </w:p>
    <w:p>
      <w:pPr>
        <w:pBdr/>
        <w:shd w:val="nil" w:color="auto"/>
        <w:spacing/>
        <w:ind/>
        <w:rPr/>
      </w:pPr>
      <w:r/>
      <w:r/>
    </w:p>
    <w:p>
      <w:pPr>
        <w:pStyle w:val="946"/>
        <w:pBdr/>
        <w:spacing/>
        <w:ind/>
        <w:rPr>
          <w:highlight w:val="none"/>
        </w:rPr>
      </w:pPr>
      <w:r>
        <w:rPr>
          <w:highlight w:val="none"/>
        </w:rPr>
        <w:t xml:space="preserve">Когда авторизованный пользователь решит выбрать интересующий его</w:t>
      </w:r>
      <w:r>
        <w:rPr>
          <w:highlight w:val="none"/>
        </w:rPr>
        <w:t xml:space="preserve"> товар, кликнув на кнопку «В корзину», то товар автоматически появится на экране «Корзина», откуда пользователь сможет начать процесс оформления заявки или продолжить выбирать инструменты. На рисунке 28 показан экран с добавленными в корзину инструментами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79880" cy="558312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5359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2579879" cy="5583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03.14pt;height:439.62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8</w:t>
      </w:r>
      <w:r>
        <w:fldChar w:fldCharType="end"/>
      </w:r>
      <w:r>
        <w:t xml:space="preserve"> – Добавленные в корзину инструменты </w:t>
      </w:r>
      <w:r>
        <w:rPr>
          <w:highlight w:val="none"/>
        </w:rPr>
      </w:r>
      <w:r/>
    </w:p>
    <w:p>
      <w:pPr>
        <w:pStyle w:val="946"/>
        <w:pBdr/>
        <w:spacing/>
        <w:ind/>
        <w:rPr/>
      </w:pPr>
      <w:r>
        <w:t xml:space="preserve">Оформление заказа состоит из выбора способа получения, выбора даты начала и конца аренды, а так же выборе времени получения. На рисунке 29 показан экран «Оформления заказа»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9442" cy="6934662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6241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2889442" cy="6934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27.52pt;height:546.0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9</w:t>
      </w:r>
      <w:r>
        <w:fldChar w:fldCharType="end"/>
      </w:r>
      <w:r>
        <w:t xml:space="preserve"> – Экран оформления заказа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У авторизованного пользователя имеется возможность продления заказа. На рисунке 30 показан процесс просмотра активных заказов, а так же продления конкретного заказа.</w:t>
      </w:r>
      <w:r>
        <w:rPr>
          <w:highlight w:val="none"/>
        </w:rPr>
      </w:r>
      <w:r>
        <w:rPr>
          <w:highlight w:val="none"/>
        </w:rPr>
      </w:r>
    </w:p>
    <w:p>
      <w:pPr>
        <w:pStyle w:val="954"/>
        <w:pBdr/>
        <w:spacing/>
        <w:ind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84771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487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39789" cy="42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0pt;height:337.38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54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0</w:t>
      </w:r>
      <w:r>
        <w:fldChar w:fldCharType="end"/>
      </w:r>
      <w:r>
        <w:t xml:space="preserve"> – Процесс продления заказ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9" w:name="_Toc39"/>
      <w:r>
        <w:t xml:space="preserve">Заключение</w:t>
      </w:r>
      <w:bookmarkEnd w:id="39"/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40" w:name="_Toc40"/>
      <w:r>
        <w:t xml:space="preserve">Список используемых источников</w:t>
      </w:r>
      <w:r>
        <w:rPr>
          <w:highlight w:val="none"/>
        </w:rPr>
      </w:r>
      <w:bookmarkEnd w:id="40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  <w:style w:type="paragraph" w:styleId="987" w:customStyle="1">
    <w:name w:val="Plain Text"/>
    <w:link w:val="806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Courier New" w:hAnsi="Courier New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14</cp:revision>
  <dcterms:created xsi:type="dcterms:W3CDTF">2024-05-28T20:58:00Z</dcterms:created>
  <dcterms:modified xsi:type="dcterms:W3CDTF">2024-06-09T18:34:59Z</dcterms:modified>
</cp:coreProperties>
</file>